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94" w:rsidRDefault="00DC2B94" w:rsidP="00E26EAF">
      <w:pPr>
        <w:tabs>
          <w:tab w:val="left" w:pos="3686"/>
        </w:tabs>
        <w:ind w:lef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46672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4253"/>
      </w:tblGrid>
      <w:tr w:rsidR="00DC2B94" w:rsidTr="00177870">
        <w:trPr>
          <w:cantSplit/>
        </w:trPr>
        <w:tc>
          <w:tcPr>
            <w:tcW w:w="3970" w:type="dxa"/>
            <w:hideMark/>
          </w:tcPr>
          <w:p w:rsidR="00DC2B94" w:rsidRP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DC2B94" w:rsidRP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DC2B94" w:rsidRPr="00DC2B94" w:rsidRDefault="00DC2B94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АКАСИЯ </w:t>
            </w:r>
          </w:p>
        </w:tc>
        <w:tc>
          <w:tcPr>
            <w:tcW w:w="1275" w:type="dxa"/>
          </w:tcPr>
          <w:p w:rsidR="00DC2B94" w:rsidRPr="00DC2B94" w:rsidRDefault="00DC2B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DC2B94" w:rsidRPr="00DC2B94" w:rsidRDefault="00DC2B94">
            <w:pPr>
              <w:pStyle w:val="7"/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 w:rsidRPr="00DC2B94">
              <w:rPr>
                <w:b/>
                <w:sz w:val="26"/>
                <w:szCs w:val="26"/>
              </w:rPr>
              <w:t>РОССИЯ ФЕДЕРАЦИЯЗЫ</w:t>
            </w:r>
          </w:p>
          <w:p w:rsidR="00DC2B94" w:rsidRDefault="00DC2B94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ХАКАСРЕСПУБЛ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НЫ</w:t>
            </w:r>
            <w:r w:rsidR="00CB52C8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</w:p>
          <w:p w:rsidR="00E0073D" w:rsidRDefault="00E0073D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ҒЫНЫН</w:t>
            </w:r>
          </w:p>
          <w:p w:rsidR="00E0073D" w:rsidRPr="00DC2B94" w:rsidRDefault="00E0073D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Ғ-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СТАА</w:t>
            </w:r>
          </w:p>
        </w:tc>
      </w:tr>
    </w:tbl>
    <w:p w:rsidR="00CB52C8" w:rsidRDefault="00CB52C8" w:rsidP="00DC2B94">
      <w:pPr>
        <w:spacing w:after="0" w:line="240" w:lineRule="auto"/>
        <w:ind w:right="-119"/>
        <w:jc w:val="center"/>
        <w:rPr>
          <w:rFonts w:ascii="Arial" w:hAnsi="Arial" w:cs="Arial"/>
          <w:b/>
          <w:bCs/>
          <w:sz w:val="24"/>
          <w:szCs w:val="24"/>
        </w:rPr>
      </w:pPr>
    </w:p>
    <w:p w:rsidR="00CB52C8" w:rsidRDefault="00CB52C8" w:rsidP="00DC2B94">
      <w:pPr>
        <w:spacing w:after="0" w:line="240" w:lineRule="auto"/>
        <w:ind w:right="-119"/>
        <w:jc w:val="center"/>
        <w:rPr>
          <w:rFonts w:ascii="Arial" w:hAnsi="Arial" w:cs="Arial"/>
          <w:b/>
          <w:bCs/>
          <w:sz w:val="24"/>
          <w:szCs w:val="24"/>
        </w:rPr>
      </w:pPr>
    </w:p>
    <w:p w:rsidR="00DC2B94" w:rsidRPr="00CB52C8" w:rsidRDefault="00DC2B94" w:rsidP="00DC2B94">
      <w:pPr>
        <w:spacing w:after="0" w:line="240" w:lineRule="auto"/>
        <w:ind w:right="-11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52C8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DC2B94" w:rsidRDefault="00DC2B94" w:rsidP="00DC2B94">
      <w:pPr>
        <w:spacing w:after="0" w:line="240" w:lineRule="auto"/>
        <w:ind w:right="-1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2C8" w:rsidRDefault="00DC5BD3" w:rsidP="006F5D73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CB52C8" w:rsidRPr="007E03CB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6DED">
        <w:rPr>
          <w:rFonts w:ascii="Times New Roman" w:hAnsi="Times New Roman" w:cs="Times New Roman"/>
          <w:bCs/>
          <w:sz w:val="26"/>
          <w:szCs w:val="26"/>
        </w:rPr>
        <w:t>21.09.2021</w:t>
      </w:r>
      <w:r w:rsidR="000D2871" w:rsidRPr="007E03CB">
        <w:rPr>
          <w:rFonts w:ascii="Times New Roman" w:hAnsi="Times New Roman" w:cs="Times New Roman"/>
          <w:bCs/>
          <w:sz w:val="26"/>
          <w:szCs w:val="26"/>
        </w:rPr>
        <w:tab/>
      </w:r>
      <w:r w:rsidR="00891CC3">
        <w:rPr>
          <w:rFonts w:ascii="Times New Roman" w:hAnsi="Times New Roman" w:cs="Times New Roman"/>
          <w:bCs/>
          <w:sz w:val="26"/>
          <w:szCs w:val="26"/>
        </w:rPr>
        <w:tab/>
      </w:r>
      <w:r w:rsidR="00E742A1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7B0A91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50054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513D8A">
        <w:rPr>
          <w:rFonts w:ascii="Times New Roman" w:hAnsi="Times New Roman" w:cs="Times New Roman"/>
          <w:bCs/>
          <w:sz w:val="26"/>
          <w:szCs w:val="26"/>
        </w:rPr>
        <w:t>с. Аскиз</w:t>
      </w:r>
      <w:r w:rsidR="00513D8A">
        <w:rPr>
          <w:rFonts w:ascii="Times New Roman" w:hAnsi="Times New Roman" w:cs="Times New Roman"/>
          <w:bCs/>
          <w:sz w:val="26"/>
          <w:szCs w:val="26"/>
        </w:rPr>
        <w:tab/>
      </w:r>
      <w:r w:rsidR="00513D8A">
        <w:rPr>
          <w:rFonts w:ascii="Times New Roman" w:hAnsi="Times New Roman" w:cs="Times New Roman"/>
          <w:bCs/>
          <w:sz w:val="26"/>
          <w:szCs w:val="26"/>
        </w:rPr>
        <w:tab/>
      </w:r>
      <w:r w:rsidR="00F30DE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6F5D7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316A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0DE0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686DED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F30D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52C8" w:rsidRPr="007E03CB">
        <w:rPr>
          <w:rFonts w:ascii="Times New Roman" w:hAnsi="Times New Roman" w:cs="Times New Roman"/>
          <w:bCs/>
          <w:sz w:val="26"/>
          <w:szCs w:val="26"/>
        </w:rPr>
        <w:t>№</w:t>
      </w:r>
      <w:r w:rsidR="00F30D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6DED">
        <w:rPr>
          <w:rFonts w:ascii="Times New Roman" w:hAnsi="Times New Roman" w:cs="Times New Roman"/>
          <w:bCs/>
          <w:sz w:val="26"/>
          <w:szCs w:val="26"/>
        </w:rPr>
        <w:t>689-п</w:t>
      </w:r>
    </w:p>
    <w:p w:rsidR="00891CC3" w:rsidRDefault="00891CC3" w:rsidP="00891CC3">
      <w:pPr>
        <w:spacing w:after="0" w:line="240" w:lineRule="auto"/>
        <w:ind w:right="-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3E8" w:rsidRDefault="00DC2B94" w:rsidP="0050054C">
      <w:pPr>
        <w:spacing w:after="0" w:line="240" w:lineRule="auto"/>
        <w:ind w:right="311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6DCE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063E8">
        <w:rPr>
          <w:rFonts w:ascii="Times New Roman" w:hAnsi="Times New Roman" w:cs="Times New Roman"/>
          <w:b/>
          <w:sz w:val="26"/>
          <w:szCs w:val="26"/>
        </w:rPr>
        <w:t>межведомственной комиссии</w:t>
      </w:r>
    </w:p>
    <w:p w:rsidR="009063E8" w:rsidRDefault="009063E8" w:rsidP="0050054C">
      <w:pPr>
        <w:spacing w:after="0" w:line="240" w:lineRule="auto"/>
        <w:ind w:right="311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Аскизский район </w:t>
      </w:r>
    </w:p>
    <w:p w:rsidR="00A23DFC" w:rsidRPr="00EB6DCE" w:rsidRDefault="009063E8" w:rsidP="0050054C">
      <w:pPr>
        <w:spacing w:after="0" w:line="240" w:lineRule="auto"/>
        <w:ind w:right="311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профилактике правонарушений </w:t>
      </w:r>
      <w:r w:rsidR="00A23D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6DCE" w:rsidRPr="00EB6DCE" w:rsidRDefault="00EB6DCE" w:rsidP="00DC2B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86E2D" w:rsidRDefault="009063E8" w:rsidP="009F1930">
      <w:pPr>
        <w:pStyle w:val="a5"/>
        <w:ind w:firstLine="709"/>
        <w:rPr>
          <w:b/>
        </w:rPr>
      </w:pPr>
      <w:r w:rsidRPr="009063E8">
        <w:t xml:space="preserve">В целях координации деятельности субъектов профилактики на территории </w:t>
      </w:r>
      <w:r>
        <w:t>Аскизского</w:t>
      </w:r>
      <w:r w:rsidRPr="009063E8">
        <w:t xml:space="preserve"> района, направленной на профилактику правонарушений, устранение причин и условий, способствующих их совершению, на реализацию муниципальных программ профилактической направленности, в соответствии со статьей 15.1 Фед</w:t>
      </w:r>
      <w:r>
        <w:t xml:space="preserve">ерального закона </w:t>
      </w:r>
      <w:proofErr w:type="gramStart"/>
      <w:r>
        <w:t>от</w:t>
      </w:r>
      <w:proofErr w:type="gramEnd"/>
      <w:r>
        <w:t xml:space="preserve"> 06.10.2003 №</w:t>
      </w:r>
      <w:r w:rsidRPr="009063E8">
        <w:t xml:space="preserve"> 131-ФЗ </w:t>
      </w:r>
      <w:r>
        <w:t>«</w:t>
      </w:r>
      <w:r w:rsidRPr="009063E8">
        <w:t>Об общих принципах организации местного самоуп</w:t>
      </w:r>
      <w:r>
        <w:t>равления в Российской Федерации»</w:t>
      </w:r>
      <w:r w:rsidRPr="009063E8">
        <w:t xml:space="preserve">, статьями 3, 5, 12, 30 Федерального закона от 23.06.2016 </w:t>
      </w:r>
      <w:r>
        <w:t>№</w:t>
      </w:r>
      <w:r w:rsidRPr="009063E8">
        <w:t xml:space="preserve"> 182-ФЗ </w:t>
      </w:r>
      <w:r>
        <w:t>«</w:t>
      </w:r>
      <w:r w:rsidRPr="009063E8">
        <w:t>Об основах системы профилактики правон</w:t>
      </w:r>
      <w:r>
        <w:t>арушений в Российской Федерации»</w:t>
      </w:r>
      <w:r w:rsidRPr="009063E8">
        <w:t xml:space="preserve">, </w:t>
      </w:r>
      <w:r w:rsidR="00D450A3" w:rsidRPr="00EB6DCE">
        <w:t xml:space="preserve">руководствуясь </w:t>
      </w:r>
      <w:r w:rsidR="00EC6E2A" w:rsidRPr="00EB6DCE">
        <w:t>ст</w:t>
      </w:r>
      <w:r w:rsidR="002244D5">
        <w:t xml:space="preserve">атьями </w:t>
      </w:r>
      <w:r w:rsidR="00EC6E2A" w:rsidRPr="00EB6DCE">
        <w:t>35,</w:t>
      </w:r>
      <w:r w:rsidR="009F1930">
        <w:t xml:space="preserve"> </w:t>
      </w:r>
      <w:r w:rsidR="00EC6E2A" w:rsidRPr="00EB6DCE">
        <w:t>40 Устава муниципального образования Аскизский район от 20.12.20</w:t>
      </w:r>
      <w:r w:rsidR="0030319A">
        <w:t>0</w:t>
      </w:r>
      <w:r w:rsidR="00EC6E2A" w:rsidRPr="00EB6DCE">
        <w:t>5</w:t>
      </w:r>
      <w:r w:rsidR="002244D5">
        <w:t xml:space="preserve"> г.</w:t>
      </w:r>
      <w:r w:rsidR="009F1930">
        <w:t>,</w:t>
      </w:r>
      <w:r w:rsidR="00EC6E2A" w:rsidRPr="00EB6DCE">
        <w:t xml:space="preserve"> </w:t>
      </w:r>
      <w:r w:rsidR="00662AE4" w:rsidRPr="006D00B5">
        <w:rPr>
          <w:b/>
        </w:rPr>
        <w:t>Администрация Аскизского района Республики Хакасия</w:t>
      </w:r>
      <w:r w:rsidR="009F1930">
        <w:rPr>
          <w:b/>
        </w:rPr>
        <w:t xml:space="preserve"> </w:t>
      </w:r>
      <w:r w:rsidR="00EC6E2A" w:rsidRPr="00EB6DCE">
        <w:rPr>
          <w:b/>
        </w:rPr>
        <w:t>постановля</w:t>
      </w:r>
      <w:r w:rsidR="00662AE4">
        <w:rPr>
          <w:b/>
        </w:rPr>
        <w:t>ет</w:t>
      </w:r>
      <w:r w:rsidR="00EC6E2A" w:rsidRPr="00EB6DCE">
        <w:rPr>
          <w:b/>
        </w:rPr>
        <w:t xml:space="preserve">: </w:t>
      </w:r>
    </w:p>
    <w:p w:rsidR="00F849A4" w:rsidRPr="00D52819" w:rsidRDefault="00F849A4" w:rsidP="009F1930">
      <w:pPr>
        <w:pStyle w:val="a5"/>
        <w:ind w:firstLine="709"/>
      </w:pPr>
    </w:p>
    <w:p w:rsidR="008E0EF9" w:rsidRDefault="00852FC8" w:rsidP="009F1930">
      <w:pPr>
        <w:pStyle w:val="a5"/>
        <w:ind w:firstLine="709"/>
      </w:pPr>
      <w:r>
        <w:t xml:space="preserve">1. </w:t>
      </w:r>
      <w:r w:rsidR="009063E8" w:rsidRPr="009063E8">
        <w:t xml:space="preserve">Утвердить Положение о межведомственной комиссии муниципального образования </w:t>
      </w:r>
      <w:r w:rsidR="009063E8">
        <w:t>Аскизский район</w:t>
      </w:r>
      <w:r w:rsidR="009063E8" w:rsidRPr="009063E8">
        <w:t xml:space="preserve"> по профилактике правонарушений согласно приложению </w:t>
      </w:r>
      <w:r w:rsidR="009063E8">
        <w:t>№1</w:t>
      </w:r>
      <w:r w:rsidR="009063E8" w:rsidRPr="009063E8">
        <w:t xml:space="preserve"> к настоящему </w:t>
      </w:r>
      <w:r w:rsidR="009063E8">
        <w:t>п</w:t>
      </w:r>
      <w:r w:rsidR="009063E8" w:rsidRPr="009063E8">
        <w:t>остановлению.</w:t>
      </w:r>
    </w:p>
    <w:p w:rsidR="009063E8" w:rsidRPr="009063E8" w:rsidRDefault="009063E8" w:rsidP="009063E8">
      <w:pPr>
        <w:pStyle w:val="a5"/>
        <w:ind w:firstLine="709"/>
      </w:pPr>
      <w:r>
        <w:t>2. </w:t>
      </w:r>
      <w:r w:rsidRPr="009063E8">
        <w:t xml:space="preserve">Утвердить </w:t>
      </w:r>
      <w:hyperlink r:id="rId8" w:history="1">
        <w:r w:rsidRPr="009063E8">
          <w:rPr>
            <w:rStyle w:val="a8"/>
            <w:color w:val="auto"/>
            <w:u w:val="none"/>
          </w:rPr>
          <w:t>состав</w:t>
        </w:r>
      </w:hyperlink>
      <w:r w:rsidRPr="009063E8">
        <w:t xml:space="preserve"> межведомственной комиссии муниципального образования </w:t>
      </w:r>
      <w:r>
        <w:t>Аскизский район</w:t>
      </w:r>
      <w:r w:rsidRPr="009063E8">
        <w:t xml:space="preserve"> по профилактике правонарушений согласно приложению </w:t>
      </w:r>
      <w:r>
        <w:t>№2</w:t>
      </w:r>
      <w:r w:rsidRPr="009063E8">
        <w:t xml:space="preserve"> к настоящему </w:t>
      </w:r>
      <w:r>
        <w:t>п</w:t>
      </w:r>
      <w:r w:rsidRPr="009063E8">
        <w:t>остановлению.</w:t>
      </w:r>
    </w:p>
    <w:p w:rsidR="002244D5" w:rsidRDefault="009063E8" w:rsidP="002244D5">
      <w:pPr>
        <w:pStyle w:val="a5"/>
        <w:ind w:firstLine="709"/>
      </w:pPr>
      <w:r>
        <w:t>3</w:t>
      </w:r>
      <w:r w:rsidR="00F849A4">
        <w:t xml:space="preserve">. </w:t>
      </w:r>
      <w:r>
        <w:t xml:space="preserve">С момента принятия настоящего постановления считать </w:t>
      </w:r>
      <w:r w:rsidR="00F849A4">
        <w:t>утратившим силу постановление Администрации Аскизского района Республики Хакасия от</w:t>
      </w:r>
      <w:r w:rsidR="009F452D">
        <w:t xml:space="preserve"> 15.12.2009</w:t>
      </w:r>
      <w:r w:rsidR="002244D5">
        <w:t xml:space="preserve"> г.</w:t>
      </w:r>
      <w:r w:rsidR="00316AC5">
        <w:t xml:space="preserve"> </w:t>
      </w:r>
      <w:r w:rsidR="009F452D">
        <w:t>№2031-п «О межведомственной комиссии муниципального образования Аскизский район п</w:t>
      </w:r>
      <w:r w:rsidR="006F5D73">
        <w:t>о профилактике правонарушений»</w:t>
      </w:r>
      <w:r>
        <w:t xml:space="preserve"> (со всеми изменениями)</w:t>
      </w:r>
      <w:r w:rsidR="006F5D73">
        <w:t>.</w:t>
      </w:r>
    </w:p>
    <w:p w:rsidR="009F452D" w:rsidRDefault="009063E8" w:rsidP="002244D5">
      <w:pPr>
        <w:pStyle w:val="a5"/>
        <w:ind w:firstLine="709"/>
      </w:pPr>
      <w:r>
        <w:t>4</w:t>
      </w:r>
      <w:r w:rsidR="00626852">
        <w:t>. </w:t>
      </w:r>
      <w:proofErr w:type="gramStart"/>
      <w:r w:rsidR="009F452D">
        <w:t>Разместить</w:t>
      </w:r>
      <w:proofErr w:type="gramEnd"/>
      <w:r w:rsidR="009F452D">
        <w:t xml:space="preserve"> настоящее постановление на официальном сайте Администрации Аскизского района Республики Хакасия. </w:t>
      </w:r>
    </w:p>
    <w:p w:rsidR="00831EB4" w:rsidRDefault="00831EB4" w:rsidP="009F1930">
      <w:pPr>
        <w:pStyle w:val="a5"/>
        <w:ind w:firstLine="709"/>
      </w:pPr>
    </w:p>
    <w:p w:rsidR="00831EB4" w:rsidRDefault="00831EB4" w:rsidP="009F1930">
      <w:pPr>
        <w:pStyle w:val="a5"/>
        <w:ind w:firstLine="709"/>
      </w:pPr>
    </w:p>
    <w:p w:rsidR="00177870" w:rsidRPr="00EB6DCE" w:rsidRDefault="00177870" w:rsidP="004A3446">
      <w:pPr>
        <w:pStyle w:val="a5"/>
        <w:ind w:firstLine="567"/>
      </w:pPr>
    </w:p>
    <w:p w:rsidR="00A91E3D" w:rsidRDefault="00EB6DCE" w:rsidP="007B739F">
      <w:pPr>
        <w:pStyle w:val="a5"/>
        <w:ind w:firstLine="0"/>
      </w:pPr>
      <w:r>
        <w:t xml:space="preserve">Глава Администрации </w:t>
      </w:r>
      <w:r>
        <w:tab/>
      </w:r>
      <w:r>
        <w:tab/>
      </w:r>
      <w:r w:rsidR="00665A5E">
        <w:t xml:space="preserve">        </w:t>
      </w:r>
      <w:r>
        <w:tab/>
      </w:r>
      <w:r>
        <w:tab/>
      </w:r>
      <w:r>
        <w:tab/>
      </w:r>
      <w:r w:rsidR="00665A5E">
        <w:t xml:space="preserve">                  </w:t>
      </w:r>
      <w:r w:rsidR="00A91E3D" w:rsidRPr="00EB6DCE">
        <w:t>А.В. Челтыгмашев</w:t>
      </w: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665A5E" w:rsidRDefault="00BD0DF6" w:rsidP="00BD0DF6">
      <w:pPr>
        <w:pStyle w:val="a5"/>
        <w:ind w:firstLine="0"/>
        <w:jc w:val="right"/>
      </w:pPr>
      <w:r>
        <w:lastRenderedPageBreak/>
        <w:t xml:space="preserve">Приложение №1 </w:t>
      </w:r>
    </w:p>
    <w:p w:rsidR="00665A5E" w:rsidRDefault="00BD0DF6" w:rsidP="00BD0DF6">
      <w:pPr>
        <w:pStyle w:val="a5"/>
        <w:ind w:firstLine="0"/>
        <w:jc w:val="right"/>
      </w:pPr>
      <w:r>
        <w:t>к постановлению</w:t>
      </w:r>
      <w:r w:rsidR="00665A5E">
        <w:t xml:space="preserve"> </w:t>
      </w:r>
      <w:r>
        <w:t xml:space="preserve">Администрации </w:t>
      </w:r>
    </w:p>
    <w:p w:rsidR="00BD0DF6" w:rsidRDefault="00BD0DF6" w:rsidP="00BD0DF6">
      <w:pPr>
        <w:pStyle w:val="a5"/>
        <w:ind w:firstLine="0"/>
        <w:jc w:val="right"/>
      </w:pPr>
      <w:r>
        <w:t>Аскизского района</w:t>
      </w:r>
      <w:r w:rsidR="00665A5E">
        <w:t xml:space="preserve"> </w:t>
      </w:r>
      <w:r>
        <w:t xml:space="preserve">Республики Хакасия </w:t>
      </w:r>
    </w:p>
    <w:p w:rsidR="00BD0DF6" w:rsidRDefault="00BD0DF6" w:rsidP="00665A5E">
      <w:pPr>
        <w:pStyle w:val="a5"/>
        <w:ind w:firstLine="0"/>
        <w:jc w:val="center"/>
      </w:pPr>
      <w:r>
        <w:t xml:space="preserve">                   </w:t>
      </w:r>
      <w:bookmarkStart w:id="0" w:name="_GoBack"/>
      <w:bookmarkEnd w:id="0"/>
      <w:r>
        <w:t xml:space="preserve">                                                                                 от </w:t>
      </w:r>
      <w:r w:rsidR="00686DED">
        <w:t xml:space="preserve">21.09.2021 </w:t>
      </w:r>
      <w:r>
        <w:t>№</w:t>
      </w:r>
      <w:r w:rsidR="00686DED">
        <w:t xml:space="preserve"> 689-п</w:t>
      </w:r>
      <w:r>
        <w:t xml:space="preserve">   </w:t>
      </w:r>
    </w:p>
    <w:p w:rsidR="00BD0DF6" w:rsidRDefault="00BD0DF6" w:rsidP="00BD0DF6">
      <w:pPr>
        <w:pStyle w:val="a5"/>
        <w:ind w:firstLine="0"/>
      </w:pPr>
    </w:p>
    <w:p w:rsidR="00BD0DF6" w:rsidRDefault="00BD0DF6" w:rsidP="00BD0DF6">
      <w:pPr>
        <w:pStyle w:val="a5"/>
        <w:tabs>
          <w:tab w:val="left" w:pos="4065"/>
        </w:tabs>
        <w:ind w:firstLine="0"/>
      </w:pPr>
    </w:p>
    <w:p w:rsidR="00BD0DF6" w:rsidRDefault="00BD0DF6" w:rsidP="007B739F">
      <w:pPr>
        <w:pStyle w:val="a5"/>
        <w:ind w:firstLine="0"/>
      </w:pPr>
    </w:p>
    <w:p w:rsidR="00665A5E" w:rsidRDefault="00665A5E" w:rsidP="00665A5E">
      <w:pPr>
        <w:pStyle w:val="a5"/>
        <w:ind w:firstLine="0"/>
        <w:jc w:val="center"/>
        <w:rPr>
          <w:b/>
        </w:rPr>
      </w:pPr>
      <w:r>
        <w:rPr>
          <w:b/>
        </w:rPr>
        <w:t>ПОЛОЖЕНИЕ</w:t>
      </w:r>
      <w:r w:rsidRPr="00665A5E">
        <w:rPr>
          <w:b/>
        </w:rPr>
        <w:t xml:space="preserve"> </w:t>
      </w:r>
    </w:p>
    <w:p w:rsidR="00BD0DF6" w:rsidRPr="00665A5E" w:rsidRDefault="00665A5E" w:rsidP="00665A5E">
      <w:pPr>
        <w:pStyle w:val="a5"/>
        <w:ind w:firstLine="0"/>
        <w:jc w:val="center"/>
        <w:rPr>
          <w:b/>
        </w:rPr>
      </w:pPr>
      <w:r w:rsidRPr="00665A5E">
        <w:rPr>
          <w:b/>
        </w:rPr>
        <w:t>о межведомственной комиссии муниципального образования Аскизский район по профилактике правонарушений</w:t>
      </w:r>
    </w:p>
    <w:p w:rsidR="0050054C" w:rsidRDefault="0050054C" w:rsidP="007B739F">
      <w:pPr>
        <w:pStyle w:val="a5"/>
        <w:ind w:firstLine="0"/>
      </w:pPr>
    </w:p>
    <w:p w:rsidR="00665A5E" w:rsidRDefault="00665A5E" w:rsidP="00665A5E">
      <w:pPr>
        <w:pStyle w:val="a5"/>
        <w:jc w:val="center"/>
      </w:pPr>
      <w:r>
        <w:t>I. Общие положения</w:t>
      </w:r>
    </w:p>
    <w:p w:rsidR="00665A5E" w:rsidRDefault="00665A5E" w:rsidP="00665A5E">
      <w:pPr>
        <w:pStyle w:val="a5"/>
      </w:pPr>
    </w:p>
    <w:p w:rsidR="00665A5E" w:rsidRDefault="00665A5E" w:rsidP="00665A5E">
      <w:pPr>
        <w:pStyle w:val="a5"/>
      </w:pPr>
      <w:r>
        <w:t>1.</w:t>
      </w:r>
      <w:r w:rsidR="008F355C">
        <w:t> </w:t>
      </w:r>
      <w:r>
        <w:t xml:space="preserve">Настоящее Положение определяет порядок деятельности межведомственной комиссии муниципального образования </w:t>
      </w:r>
      <w:r w:rsidR="008F355C">
        <w:t>Аскизский район</w:t>
      </w:r>
      <w:r>
        <w:t xml:space="preserve"> по профилактике правонарушений (далее </w:t>
      </w:r>
      <w:r w:rsidR="00D71EEC">
        <w:t xml:space="preserve">по тексту </w:t>
      </w:r>
      <w:r>
        <w:t>- комиссия).</w:t>
      </w:r>
    </w:p>
    <w:p w:rsidR="00665A5E" w:rsidRDefault="00665A5E" w:rsidP="00665A5E">
      <w:pPr>
        <w:pStyle w:val="a5"/>
      </w:pPr>
      <w:r>
        <w:t>2. Комиссия является координационным коллегиальным органом.</w:t>
      </w:r>
    </w:p>
    <w:p w:rsidR="00665A5E" w:rsidRDefault="00665A5E" w:rsidP="00665A5E">
      <w:pPr>
        <w:pStyle w:val="a5"/>
      </w:pPr>
      <w:r>
        <w:t>3.</w:t>
      </w:r>
      <w:r w:rsidR="00D71EEC">
        <w:t>  </w:t>
      </w:r>
      <w:r>
        <w:t xml:space="preserve">Комиссия образована с целью взаимодействия территориальных подразделений федеральных органов исполнительной власти, органов государственной власти Республики Хакасия, органов местного самоуправления, заинтересованных организаций, учреждений и общественных объединений муниципального образования </w:t>
      </w:r>
      <w:r w:rsidR="00D71EEC">
        <w:t>Аскизский район</w:t>
      </w:r>
      <w:r>
        <w:t xml:space="preserve"> по реализации комплексных мер, направленных на профилактику правонарушений, устранение причин и условий, способствующих их совершению на территории муниципального образования </w:t>
      </w:r>
      <w:r w:rsidR="00D71EEC">
        <w:t>Аскизский район</w:t>
      </w:r>
      <w:r>
        <w:t>.</w:t>
      </w:r>
    </w:p>
    <w:p w:rsidR="00665A5E" w:rsidRDefault="00665A5E" w:rsidP="00665A5E">
      <w:pPr>
        <w:pStyle w:val="a5"/>
      </w:pPr>
      <w:r>
        <w:t xml:space="preserve">4. Правовую основу деятельности комиссии составляют Конституция Российской Федерации, федеральные законы Российской Федерации, правовые акты Президента Российской Федерации и Правительства Российской Федерации, Конституция Республики Хакасия, законы Республики Хакасия и иные правовые акты Республики Хакасия, правовые акты муниципального образования </w:t>
      </w:r>
      <w:r w:rsidR="00D71EEC" w:rsidRPr="00D71EEC">
        <w:t>Аскизский район</w:t>
      </w:r>
      <w:r>
        <w:t>, а также настоящее Положение.</w:t>
      </w:r>
    </w:p>
    <w:p w:rsidR="00665A5E" w:rsidRDefault="00665A5E" w:rsidP="00665A5E">
      <w:pPr>
        <w:pStyle w:val="a5"/>
      </w:pPr>
    </w:p>
    <w:p w:rsidR="00665A5E" w:rsidRDefault="00665A5E" w:rsidP="00D71EEC">
      <w:pPr>
        <w:pStyle w:val="a5"/>
        <w:jc w:val="center"/>
      </w:pPr>
      <w:r>
        <w:t>II. Основные задачи комиссии</w:t>
      </w:r>
    </w:p>
    <w:p w:rsidR="00665A5E" w:rsidRDefault="00665A5E" w:rsidP="00665A5E">
      <w:pPr>
        <w:pStyle w:val="a5"/>
      </w:pPr>
    </w:p>
    <w:p w:rsidR="00665A5E" w:rsidRDefault="00665A5E" w:rsidP="00665A5E">
      <w:pPr>
        <w:pStyle w:val="a5"/>
      </w:pPr>
      <w:r>
        <w:t xml:space="preserve">1. Определение приоритетных направлений профилактики правонарушений с учетом складывающейся </w:t>
      </w:r>
      <w:proofErr w:type="gramStart"/>
      <w:r>
        <w:t>криминогенной ситуации</w:t>
      </w:r>
      <w:proofErr w:type="gramEnd"/>
      <w:r>
        <w:t xml:space="preserve"> в муниципальном образовании </w:t>
      </w:r>
      <w:r w:rsidR="009467E3" w:rsidRPr="009467E3">
        <w:t>Аскизский район</w:t>
      </w:r>
      <w:r>
        <w:t>.</w:t>
      </w:r>
      <w:r w:rsidR="009467E3">
        <w:t xml:space="preserve"> </w:t>
      </w:r>
    </w:p>
    <w:p w:rsidR="00665A5E" w:rsidRDefault="00665A5E" w:rsidP="00665A5E">
      <w:pPr>
        <w:pStyle w:val="a5"/>
      </w:pPr>
      <w:r>
        <w:t>2. Активизация участия и улучшение координации деятельности органов профилактики в предупреждении правонарушений.</w:t>
      </w:r>
    </w:p>
    <w:p w:rsidR="00665A5E" w:rsidRDefault="00665A5E" w:rsidP="00665A5E">
      <w:pPr>
        <w:pStyle w:val="a5"/>
      </w:pPr>
      <w:r>
        <w:t>3. Развитие системы социальной профилактики правонарушений.</w:t>
      </w:r>
    </w:p>
    <w:p w:rsidR="00665A5E" w:rsidRDefault="00665A5E" w:rsidP="00665A5E">
      <w:pPr>
        <w:pStyle w:val="a5"/>
      </w:pPr>
      <w:r>
        <w:t>4. Выявление и устранение причин и условий, способствующих совершению правонарушений.</w:t>
      </w:r>
    </w:p>
    <w:p w:rsidR="00665A5E" w:rsidRDefault="00665A5E" w:rsidP="00665A5E">
      <w:pPr>
        <w:pStyle w:val="a5"/>
      </w:pPr>
      <w:r>
        <w:t xml:space="preserve">5. Совершенствование нормативной правовой базы по профилактике правонарушений, принимаемой на территории муниципального образования </w:t>
      </w:r>
      <w:r w:rsidR="009467E3" w:rsidRPr="009467E3">
        <w:t>Аскизский район</w:t>
      </w:r>
      <w:r>
        <w:t>.</w:t>
      </w:r>
      <w:r w:rsidR="009467E3">
        <w:t xml:space="preserve"> </w:t>
      </w:r>
    </w:p>
    <w:p w:rsidR="00665A5E" w:rsidRDefault="00665A5E" w:rsidP="00665A5E">
      <w:pPr>
        <w:pStyle w:val="a5"/>
      </w:pPr>
      <w:r>
        <w:t>6. Вовлечение в предупреждение правонарушений предприятий, учреждений, организаций всех форм собственности, а также общественных организаций, привлечение населения.</w:t>
      </w:r>
    </w:p>
    <w:p w:rsidR="000B2E57" w:rsidRDefault="000B2E57" w:rsidP="00665A5E">
      <w:pPr>
        <w:pStyle w:val="a5"/>
      </w:pPr>
    </w:p>
    <w:p w:rsidR="00665A5E" w:rsidRDefault="00665A5E" w:rsidP="00665A5E">
      <w:pPr>
        <w:pStyle w:val="a5"/>
      </w:pPr>
      <w:r>
        <w:t>7. Организация обмена опытом профилактической работы, в том числе в рамках регионального сотрудничества.</w:t>
      </w:r>
    </w:p>
    <w:p w:rsidR="00665A5E" w:rsidRDefault="00665A5E" w:rsidP="00665A5E">
      <w:pPr>
        <w:pStyle w:val="a5"/>
      </w:pPr>
    </w:p>
    <w:p w:rsidR="00665A5E" w:rsidRDefault="00665A5E" w:rsidP="009467E3">
      <w:pPr>
        <w:pStyle w:val="a5"/>
        <w:jc w:val="center"/>
      </w:pPr>
      <w:r w:rsidRPr="00126F64">
        <w:t>III. Функции комиссии</w:t>
      </w:r>
    </w:p>
    <w:p w:rsidR="00665A5E" w:rsidRDefault="00665A5E" w:rsidP="00665A5E">
      <w:pPr>
        <w:pStyle w:val="a5"/>
      </w:pPr>
    </w:p>
    <w:p w:rsidR="00665A5E" w:rsidRDefault="00665A5E" w:rsidP="00665A5E">
      <w:pPr>
        <w:pStyle w:val="a5"/>
      </w:pPr>
      <w:r>
        <w:t xml:space="preserve">1. Оценка состояния правопорядка на территории муниципального образования </w:t>
      </w:r>
      <w:r w:rsidR="00BF17A7" w:rsidRPr="00BF17A7">
        <w:t>Аскизский район</w:t>
      </w:r>
      <w:r>
        <w:t>.</w:t>
      </w:r>
      <w:r w:rsidR="00BF17A7">
        <w:t xml:space="preserve"> </w:t>
      </w:r>
    </w:p>
    <w:p w:rsidR="00665A5E" w:rsidRDefault="00665A5E" w:rsidP="00665A5E">
      <w:pPr>
        <w:pStyle w:val="a5"/>
      </w:pPr>
      <w:r>
        <w:t>2. Планирование деятельности в сфере профилактики правонарушений.</w:t>
      </w:r>
    </w:p>
    <w:p w:rsidR="00665A5E" w:rsidRDefault="00665A5E" w:rsidP="00665A5E">
      <w:pPr>
        <w:pStyle w:val="a5"/>
      </w:pPr>
      <w:r>
        <w:t>3. Выработка практических рекомендаций по вопросам профилактики правонарушений.</w:t>
      </w:r>
    </w:p>
    <w:p w:rsidR="00665A5E" w:rsidRDefault="00665A5E" w:rsidP="00665A5E">
      <w:pPr>
        <w:pStyle w:val="a5"/>
      </w:pPr>
      <w:r>
        <w:t>4. Разработка проектов нормативных актов по вопросам профилактики правонарушений.</w:t>
      </w:r>
    </w:p>
    <w:p w:rsidR="00665A5E" w:rsidRDefault="00665A5E" w:rsidP="00665A5E">
      <w:pPr>
        <w:pStyle w:val="a5"/>
      </w:pPr>
      <w:r>
        <w:t>5. Укрепление взаимодействия и координация деятельности органов профилактики правонарушений, оказание им необходимой помощи.</w:t>
      </w:r>
    </w:p>
    <w:p w:rsidR="00665A5E" w:rsidRDefault="00665A5E" w:rsidP="00665A5E">
      <w:pPr>
        <w:pStyle w:val="a5"/>
      </w:pPr>
      <w:r>
        <w:t>6. Организация взаимодействия с межведомственной комиссией по профилактике правонарушений в Республике Хакасия.</w:t>
      </w:r>
    </w:p>
    <w:p w:rsidR="00665A5E" w:rsidRDefault="00665A5E" w:rsidP="00665A5E">
      <w:pPr>
        <w:pStyle w:val="a5"/>
      </w:pPr>
      <w:r>
        <w:t>7. Организация и проведение в установленном порядке заседаний комиссии.</w:t>
      </w:r>
    </w:p>
    <w:p w:rsidR="00665A5E" w:rsidRDefault="000B2E57" w:rsidP="00665A5E">
      <w:pPr>
        <w:pStyle w:val="a5"/>
      </w:pPr>
      <w:r>
        <w:t>8</w:t>
      </w:r>
      <w:r w:rsidR="00665A5E">
        <w:t>. Осуществление иных функций в пределах своей компетенции.</w:t>
      </w:r>
    </w:p>
    <w:p w:rsidR="00665A5E" w:rsidRDefault="00665A5E" w:rsidP="00665A5E">
      <w:pPr>
        <w:pStyle w:val="a5"/>
      </w:pPr>
    </w:p>
    <w:p w:rsidR="00665A5E" w:rsidRDefault="00665A5E" w:rsidP="005F2B41">
      <w:pPr>
        <w:pStyle w:val="a5"/>
        <w:jc w:val="center"/>
      </w:pPr>
      <w:r>
        <w:t>IV. Полномочия комиссии</w:t>
      </w:r>
    </w:p>
    <w:p w:rsidR="00665A5E" w:rsidRDefault="00665A5E" w:rsidP="00665A5E">
      <w:pPr>
        <w:pStyle w:val="a5"/>
      </w:pPr>
    </w:p>
    <w:p w:rsidR="00665A5E" w:rsidRDefault="00665A5E" w:rsidP="00665A5E">
      <w:pPr>
        <w:pStyle w:val="a5"/>
      </w:pPr>
      <w:r>
        <w:t>1. Комиссия имеет право:</w:t>
      </w:r>
    </w:p>
    <w:p w:rsidR="00665A5E" w:rsidRDefault="00665A5E" w:rsidP="00665A5E">
      <w:pPr>
        <w:pStyle w:val="a5"/>
      </w:pPr>
      <w:r>
        <w:t>1.1. Запрашивать у органов местного самоуправления, общественных объединений, организаций, а также у территориальных подразделений федеральных правоохранительных органов необходимые для ее деятельности информацию и документы.</w:t>
      </w:r>
    </w:p>
    <w:p w:rsidR="00665A5E" w:rsidRDefault="00665A5E" w:rsidP="00665A5E">
      <w:pPr>
        <w:pStyle w:val="a5"/>
      </w:pPr>
      <w:r>
        <w:t>1.2. Заслушивать на заседаниях комиссии должностных лиц органов местного самоуправления, должностных лиц территориальных подразделений органов исполнительной власти по вопросам, отнесенным к ее компетенции по согласованию.</w:t>
      </w:r>
    </w:p>
    <w:p w:rsidR="00665A5E" w:rsidRDefault="00665A5E" w:rsidP="00665A5E">
      <w:pPr>
        <w:pStyle w:val="a5"/>
      </w:pPr>
      <w:r>
        <w:t>1.3. Создавать при необходимости рабочие группы для оперативной и качественной проработки отдельных вопросов в сфере профилактики правонарушений.</w:t>
      </w:r>
    </w:p>
    <w:p w:rsidR="00665A5E" w:rsidRDefault="00665A5E" w:rsidP="00665A5E">
      <w:pPr>
        <w:pStyle w:val="a5"/>
      </w:pPr>
      <w:r>
        <w:t xml:space="preserve">1.4. Вносить </w:t>
      </w:r>
      <w:proofErr w:type="gramStart"/>
      <w:r>
        <w:t>в установленном порядке в межведомственную комиссию по профилактике правонарушений в Республике Хакасия предложения по вопросам</w:t>
      </w:r>
      <w:proofErr w:type="gramEnd"/>
      <w:r>
        <w:t>, требующим их решения.</w:t>
      </w:r>
    </w:p>
    <w:p w:rsidR="00665A5E" w:rsidRDefault="00665A5E" w:rsidP="00665A5E">
      <w:pPr>
        <w:pStyle w:val="a5"/>
      </w:pPr>
      <w:r>
        <w:t>1.5.</w:t>
      </w:r>
      <w:r w:rsidR="008A206A">
        <w:t> </w:t>
      </w:r>
      <w:r>
        <w:t>Проводить комплексный анализ состояния профилактики правонарушений.</w:t>
      </w:r>
    </w:p>
    <w:p w:rsidR="00665A5E" w:rsidRDefault="00665A5E" w:rsidP="00665A5E">
      <w:pPr>
        <w:pStyle w:val="a5"/>
      </w:pPr>
      <w:r>
        <w:t>1.6. Вырабатывать практические рекомендации органам профилактики правонарушений.</w:t>
      </w:r>
    </w:p>
    <w:p w:rsidR="00665A5E" w:rsidRDefault="00665A5E" w:rsidP="00665A5E">
      <w:pPr>
        <w:pStyle w:val="a5"/>
      </w:pPr>
      <w:r>
        <w:t>1.7. Координировать деятельность органов местного самоуправления и территориальных подразделений федеральных правоохранительных органов по вопросам профилактики правонарушений.</w:t>
      </w:r>
    </w:p>
    <w:p w:rsidR="00665A5E" w:rsidRDefault="00665A5E" w:rsidP="00665A5E">
      <w:pPr>
        <w:pStyle w:val="a5"/>
      </w:pPr>
      <w:r>
        <w:t>1.8. Информировать население о деятельности комиссии.</w:t>
      </w:r>
    </w:p>
    <w:p w:rsidR="00665A5E" w:rsidRDefault="00665A5E" w:rsidP="00665A5E">
      <w:pPr>
        <w:pStyle w:val="a5"/>
      </w:pPr>
      <w:r>
        <w:t>1.9. Укреплять взаимодействие с населением через средства массовой информации.</w:t>
      </w:r>
    </w:p>
    <w:p w:rsidR="00665A5E" w:rsidRDefault="00665A5E" w:rsidP="00665A5E">
      <w:pPr>
        <w:pStyle w:val="a5"/>
      </w:pPr>
      <w:r>
        <w:lastRenderedPageBreak/>
        <w:t xml:space="preserve">1.10. Принимать решения об оказании поддержки гражданам и их объединениям, участвующим в охране общественного порядка на территории муниципального образования </w:t>
      </w:r>
      <w:r w:rsidR="008A206A">
        <w:t>Аскизский район</w:t>
      </w:r>
      <w:r>
        <w:t>, на основании поступившего ходатайства.</w:t>
      </w:r>
    </w:p>
    <w:p w:rsidR="00665A5E" w:rsidRDefault="00665A5E" w:rsidP="00665A5E">
      <w:pPr>
        <w:pStyle w:val="a5"/>
      </w:pPr>
    </w:p>
    <w:p w:rsidR="00665A5E" w:rsidRDefault="00665A5E" w:rsidP="00E172AD">
      <w:pPr>
        <w:pStyle w:val="a5"/>
        <w:jc w:val="center"/>
      </w:pPr>
      <w:r>
        <w:t>V. Организация деятельности комиссии</w:t>
      </w:r>
    </w:p>
    <w:p w:rsidR="00665A5E" w:rsidRDefault="00665A5E" w:rsidP="00665A5E">
      <w:pPr>
        <w:pStyle w:val="a5"/>
      </w:pPr>
    </w:p>
    <w:p w:rsidR="00665A5E" w:rsidRDefault="00665A5E" w:rsidP="00665A5E">
      <w:pPr>
        <w:pStyle w:val="a5"/>
      </w:pPr>
      <w:r>
        <w:t xml:space="preserve">1. </w:t>
      </w:r>
      <w:r w:rsidR="002C3944">
        <w:t>К</w:t>
      </w:r>
      <w:r>
        <w:t>омиссию возглавляет председатель, а в его отсутствие - заместитель председателя.</w:t>
      </w:r>
    </w:p>
    <w:p w:rsidR="00665A5E" w:rsidRDefault="00665A5E" w:rsidP="00665A5E">
      <w:pPr>
        <w:pStyle w:val="a5"/>
      </w:pPr>
      <w:r>
        <w:t>2. Председатель комисс</w:t>
      </w:r>
      <w:proofErr w:type="gramStart"/>
      <w:r>
        <w:t>ии и ее</w:t>
      </w:r>
      <w:proofErr w:type="gramEnd"/>
      <w:r>
        <w:t xml:space="preserve"> состав утверждаются постановлением</w:t>
      </w:r>
      <w:r w:rsidR="002C3944">
        <w:t xml:space="preserve"> главы</w:t>
      </w:r>
      <w:r>
        <w:t xml:space="preserve"> Администрации </w:t>
      </w:r>
      <w:r w:rsidR="002C3944">
        <w:t>Аскизского района</w:t>
      </w:r>
      <w:r>
        <w:t>.</w:t>
      </w:r>
    </w:p>
    <w:p w:rsidR="00665A5E" w:rsidRDefault="00665A5E" w:rsidP="00665A5E">
      <w:pPr>
        <w:pStyle w:val="a5"/>
      </w:pPr>
      <w:r>
        <w:t>3. 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 протоколы заседаний комиссии.</w:t>
      </w:r>
    </w:p>
    <w:p w:rsidR="00665A5E" w:rsidRDefault="00665A5E" w:rsidP="00665A5E">
      <w:pPr>
        <w:pStyle w:val="a5"/>
      </w:pPr>
      <w:r>
        <w:t>4. Заместитель председателя комиссии по решению председателя комиссии замещает председателя комиссии в его отсутствие, ведет заседания комиссии и подписывает протоколы комиссии, дает поручения в пределах своей компетенции.</w:t>
      </w:r>
    </w:p>
    <w:p w:rsidR="00665A5E" w:rsidRDefault="00665A5E" w:rsidP="00665A5E">
      <w:pPr>
        <w:pStyle w:val="a5"/>
      </w:pPr>
      <w:r>
        <w:t>5. Члены комиссии обладают равными правами при подготовке и обсуждении рассматриваемых на заседании вопросов.</w:t>
      </w:r>
    </w:p>
    <w:p w:rsidR="00665A5E" w:rsidRDefault="00665A5E" w:rsidP="00665A5E">
      <w:pPr>
        <w:pStyle w:val="a5"/>
      </w:pPr>
      <w:r>
        <w:t>6. Члены комиссии имеют право:</w:t>
      </w:r>
    </w:p>
    <w:p w:rsidR="00665A5E" w:rsidRDefault="00665A5E" w:rsidP="00665A5E">
      <w:pPr>
        <w:pStyle w:val="a5"/>
      </w:pPr>
      <w:r>
        <w:t>- выступать на заседаниях комиссии, вносить предложения по вопросам, входящим в компетенцию комиссии;</w:t>
      </w:r>
    </w:p>
    <w:p w:rsidR="00665A5E" w:rsidRDefault="00665A5E" w:rsidP="00665A5E">
      <w:pPr>
        <w:pStyle w:val="a5"/>
      </w:pPr>
      <w:r>
        <w:t>- голосовать на заседаниях комиссии;</w:t>
      </w:r>
    </w:p>
    <w:p w:rsidR="00665A5E" w:rsidRDefault="00665A5E" w:rsidP="00665A5E">
      <w:pPr>
        <w:pStyle w:val="a5"/>
      </w:pPr>
      <w:r>
        <w:t>- знакомиться с документами и материалами комиссии, непосредственно касающимися деятельности комиссии.</w:t>
      </w:r>
    </w:p>
    <w:p w:rsidR="00665A5E" w:rsidRDefault="00665A5E" w:rsidP="00665A5E">
      <w:pPr>
        <w:pStyle w:val="a5"/>
      </w:pPr>
      <w:r>
        <w:t xml:space="preserve">7. </w:t>
      </w:r>
      <w:r w:rsidR="002C3944">
        <w:t>С</w:t>
      </w:r>
      <w:r>
        <w:t>екретарь комиссии:</w:t>
      </w:r>
    </w:p>
    <w:p w:rsidR="00665A5E" w:rsidRDefault="00665A5E" w:rsidP="00665A5E">
      <w:pPr>
        <w:pStyle w:val="a5"/>
      </w:pPr>
      <w:r>
        <w:t>- обеспечивает делопроизводство комиссии;</w:t>
      </w:r>
    </w:p>
    <w:p w:rsidR="00665A5E" w:rsidRDefault="00665A5E" w:rsidP="00665A5E">
      <w:pPr>
        <w:pStyle w:val="a5"/>
      </w:pPr>
      <w:proofErr w:type="gramStart"/>
      <w:r>
        <w:t>- осуществляет контроль за исполнением протоколов заседаний комиссии, протоколов заседаний Межведомственной комиссии по профилактике правонарушений в Республике Хакасия, протоколов заседаний Правительственной комиссии (готовит ответы об исполнении, в случае необходимости готовит запросы в соответствующие органы, должностным лицам органов местного самоуправления за подписью председателя комиссии, а в его отсутствие заместителя председателя для подготовки сводных ответов).</w:t>
      </w:r>
      <w:proofErr w:type="gramEnd"/>
    </w:p>
    <w:p w:rsidR="00665A5E" w:rsidRDefault="00665A5E" w:rsidP="00665A5E">
      <w:pPr>
        <w:pStyle w:val="a5"/>
      </w:pPr>
      <w:r>
        <w:t>8. Протоколы и иные документы, образующиеся в ходе деятельности комиссии, хранятся у секретаря в течение срока, установленного для хранения такого вида документов.</w:t>
      </w:r>
    </w:p>
    <w:p w:rsidR="00665A5E" w:rsidRDefault="007B7C00" w:rsidP="00665A5E">
      <w:pPr>
        <w:pStyle w:val="a5"/>
      </w:pPr>
      <w:r w:rsidRPr="007B7C00">
        <w:t>9</w:t>
      </w:r>
      <w:r w:rsidR="00665A5E" w:rsidRPr="007B7C00">
        <w:t>. Основной формой</w:t>
      </w:r>
      <w:r w:rsidR="00665A5E">
        <w:t xml:space="preserve"> работы комиссии являются заседания, проводимые на плановой основе не реже одного раза в квартал. В случае необходимости по решению председателя комиссии могут проводиться внеочередные заседания комиссии. Заседание комиссии считается правомочным, если на нем присутствует не менее половины ее членов.</w:t>
      </w:r>
    </w:p>
    <w:p w:rsidR="00665A5E" w:rsidRDefault="007B7C00" w:rsidP="00665A5E">
      <w:pPr>
        <w:pStyle w:val="a5"/>
      </w:pPr>
      <w:r>
        <w:t>10</w:t>
      </w:r>
      <w:r w:rsidR="00665A5E">
        <w:t>. План работы комиссии утверждается предсе</w:t>
      </w:r>
      <w:r>
        <w:t xml:space="preserve">дателем комиссии. Составляется </w:t>
      </w:r>
      <w:r w:rsidR="00665A5E">
        <w:t>на один год и включает в себя перечень основных вопросов, подлежащих рассмотрению, с указанием по каждому вопросу срока его рассмотрения и ответственных лиц за подготовку вопроса.</w:t>
      </w:r>
    </w:p>
    <w:p w:rsidR="00665A5E" w:rsidRDefault="00665A5E" w:rsidP="00665A5E">
      <w:pPr>
        <w:pStyle w:val="a5"/>
      </w:pPr>
      <w:r>
        <w:lastRenderedPageBreak/>
        <w:t>1</w:t>
      </w:r>
      <w:r w:rsidR="007B7C00">
        <w:t>1</w:t>
      </w:r>
      <w:r>
        <w:t xml:space="preserve">. Предложения в план работы комиссии вносятся в письменной форме членами комиссии в адрес комиссии не </w:t>
      </w:r>
      <w:proofErr w:type="gramStart"/>
      <w:r>
        <w:t>позднее</w:t>
      </w:r>
      <w:proofErr w:type="gramEnd"/>
      <w:r>
        <w:t xml:space="preserve"> чем за один месяц до начала планируемого периода либо в сроки, определенные председателем комиссии, а в его отсутствие - заместителя председателя.</w:t>
      </w:r>
    </w:p>
    <w:p w:rsidR="00665A5E" w:rsidRDefault="00665A5E" w:rsidP="00665A5E">
      <w:pPr>
        <w:pStyle w:val="a5"/>
      </w:pPr>
      <w:r>
        <w:t>1</w:t>
      </w:r>
      <w:r w:rsidR="007B7C00">
        <w:t>2</w:t>
      </w:r>
      <w:r>
        <w:t>. Предложения должны содержать:</w:t>
      </w:r>
    </w:p>
    <w:p w:rsidR="00665A5E" w:rsidRDefault="00665A5E" w:rsidP="00665A5E">
      <w:pPr>
        <w:pStyle w:val="a5"/>
      </w:pPr>
      <w:r>
        <w:t>- наименование вопроса и краткое обоснование необходимости его рассмотрения на заседании комиссии;</w:t>
      </w:r>
    </w:p>
    <w:p w:rsidR="00665A5E" w:rsidRDefault="00665A5E" w:rsidP="00665A5E">
      <w:pPr>
        <w:pStyle w:val="a5"/>
      </w:pPr>
      <w:r>
        <w:t>- ответственное лицо за подготовку вопроса;</w:t>
      </w:r>
    </w:p>
    <w:p w:rsidR="00665A5E" w:rsidRDefault="00665A5E" w:rsidP="00665A5E">
      <w:pPr>
        <w:pStyle w:val="a5"/>
      </w:pPr>
      <w:r>
        <w:t>- перечень соисполнителей (в случае возникновения необходимости);</w:t>
      </w:r>
    </w:p>
    <w:p w:rsidR="00665A5E" w:rsidRDefault="00665A5E" w:rsidP="00665A5E">
      <w:pPr>
        <w:pStyle w:val="a5"/>
      </w:pPr>
      <w:r>
        <w:t>- предполагаемый срок рассмотрения на заседании комиссии.</w:t>
      </w:r>
    </w:p>
    <w:p w:rsidR="00665A5E" w:rsidRDefault="00665A5E" w:rsidP="00665A5E">
      <w:pPr>
        <w:pStyle w:val="a5"/>
      </w:pPr>
      <w:r>
        <w:t>1</w:t>
      </w:r>
      <w:r w:rsidR="007B7C00">
        <w:t>3</w:t>
      </w:r>
      <w:r>
        <w:t>. В случае</w:t>
      </w:r>
      <w:proofErr w:type="gramStart"/>
      <w:r>
        <w:t>,</w:t>
      </w:r>
      <w:proofErr w:type="gramEnd"/>
      <w:r>
        <w:t xml:space="preserve"> если в проект плана работы комиссии предлагается вопрос, решение и подготовка которого не относятся к компетенции предлагающего его органа, инициатору необходимо провести процедуру согласования предложения с органом, в пределы компетенции которого входит предлагаемый к рассмотрению вопрос.</w:t>
      </w:r>
    </w:p>
    <w:p w:rsidR="00665A5E" w:rsidRDefault="00665A5E" w:rsidP="00665A5E">
      <w:pPr>
        <w:pStyle w:val="a5"/>
      </w:pPr>
      <w:r>
        <w:t>1</w:t>
      </w:r>
      <w:r w:rsidR="007B7C00">
        <w:t>4</w:t>
      </w:r>
      <w:r>
        <w:t>. На основе предложений, поступивших в адрес комиссии, формируется проект плана работы комиссии на очередной период, который по согласованию с председателем комиссии выносится для обсуждения на заключительном в текущем году заседании комиссии.</w:t>
      </w:r>
    </w:p>
    <w:p w:rsidR="00665A5E" w:rsidRDefault="00665A5E" w:rsidP="00665A5E">
      <w:pPr>
        <w:pStyle w:val="a5"/>
      </w:pPr>
      <w:r>
        <w:t>1</w:t>
      </w:r>
      <w:r w:rsidR="007B7C00">
        <w:t>5</w:t>
      </w:r>
      <w:r>
        <w:t>. Копии утвержденного плана работы комиссии рассылаются секретарем комиссии членам комиссии.</w:t>
      </w:r>
    </w:p>
    <w:p w:rsidR="00665A5E" w:rsidRDefault="00665A5E" w:rsidP="00665A5E">
      <w:pPr>
        <w:pStyle w:val="a5"/>
      </w:pPr>
      <w:r>
        <w:t>1</w:t>
      </w:r>
      <w:r w:rsidR="007B7C00">
        <w:t>6</w:t>
      </w:r>
      <w:r>
        <w:t>. Решение об изменении утвержденного плана в части содержания вопроса и срока его рассмотрения принимаю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665A5E" w:rsidRDefault="00665A5E" w:rsidP="00665A5E">
      <w:pPr>
        <w:pStyle w:val="a5"/>
      </w:pPr>
      <w:r>
        <w:t>1</w:t>
      </w:r>
      <w:r w:rsidR="007B7C00">
        <w:t>7</w:t>
      </w:r>
      <w:r>
        <w:t>. Проект повестки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 за пять дней до проведения заседания. Повестка заседания комиссии утверждается председателем комиссии, в его отсутствие - заместителем председателя.</w:t>
      </w:r>
    </w:p>
    <w:p w:rsidR="00665A5E" w:rsidRDefault="00665A5E" w:rsidP="00665A5E">
      <w:pPr>
        <w:pStyle w:val="a5"/>
      </w:pPr>
      <w:r>
        <w:t>1</w:t>
      </w:r>
      <w:r w:rsidR="007B7C00">
        <w:t>8</w:t>
      </w:r>
      <w:r>
        <w:t xml:space="preserve">. Проект повестки заседания комиссии секретарем комиссии направляется членам комиссии, в том числе приглашенным для выступления лицам не </w:t>
      </w:r>
      <w:proofErr w:type="gramStart"/>
      <w:r>
        <w:t>позднее</w:t>
      </w:r>
      <w:proofErr w:type="gramEnd"/>
      <w:r>
        <w:t xml:space="preserve"> чем за три дня до проведения заседания комиссии.</w:t>
      </w:r>
    </w:p>
    <w:p w:rsidR="00665A5E" w:rsidRDefault="007B7C00" w:rsidP="00665A5E">
      <w:pPr>
        <w:pStyle w:val="a5"/>
      </w:pPr>
      <w:r>
        <w:t>19</w:t>
      </w:r>
      <w:r w:rsidR="00665A5E">
        <w:t>. Заседания комиссии созываются председателем комиссии либо по его поручению секретарем комиссии.</w:t>
      </w:r>
    </w:p>
    <w:p w:rsidR="00665A5E" w:rsidRDefault="00665A5E" w:rsidP="00665A5E">
      <w:pPr>
        <w:pStyle w:val="a5"/>
      </w:pPr>
      <w:r>
        <w:t>2</w:t>
      </w:r>
      <w:r w:rsidR="00AE5468">
        <w:t>0</w:t>
      </w:r>
      <w:r>
        <w:t xml:space="preserve">. Члены комиссии не </w:t>
      </w:r>
      <w:proofErr w:type="gramStart"/>
      <w:r>
        <w:t>позднее</w:t>
      </w:r>
      <w:proofErr w:type="gramEnd"/>
      <w:r>
        <w:t xml:space="preserve"> чем за 1 день до даты проведения заседания комиссии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секретарем председателю комиссии.</w:t>
      </w:r>
    </w:p>
    <w:p w:rsidR="00665A5E" w:rsidRDefault="00665A5E" w:rsidP="00665A5E">
      <w:pPr>
        <w:pStyle w:val="a5"/>
      </w:pPr>
      <w:r>
        <w:t>2</w:t>
      </w:r>
      <w:r w:rsidR="00AE5468">
        <w:t>1</w:t>
      </w:r>
      <w:r>
        <w:t>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 и по его поручению секретарем комиссии.</w:t>
      </w:r>
    </w:p>
    <w:p w:rsidR="00665A5E" w:rsidRDefault="00665A5E" w:rsidP="00665A5E">
      <w:pPr>
        <w:pStyle w:val="a5"/>
      </w:pPr>
      <w:r>
        <w:t>2</w:t>
      </w:r>
      <w:r w:rsidR="00AE5468">
        <w:t>2</w:t>
      </w:r>
      <w:r>
        <w:t xml:space="preserve">. Решения комиссии принимаются открытым голосованием простым большинством голосов присутствующих на заседании членов комиссии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</w:t>
      </w:r>
      <w:r>
        <w:lastRenderedPageBreak/>
        <w:t>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665A5E" w:rsidRDefault="00665A5E" w:rsidP="00665A5E">
      <w:pPr>
        <w:pStyle w:val="a5"/>
      </w:pPr>
      <w:r>
        <w:t>2</w:t>
      </w:r>
      <w:r w:rsidR="00AE5468">
        <w:t>3</w:t>
      </w:r>
      <w:r>
        <w:t>. Решение комиссии оформляется протоколом, который в пятидневный срок после даты проведения заседания готовится секретарем комиссии и направляется на подпись председательствующему (председателю комиссии или заместителю председателя) на заседании комиссии.</w:t>
      </w:r>
    </w:p>
    <w:p w:rsidR="00665A5E" w:rsidRDefault="00665A5E" w:rsidP="00665A5E">
      <w:pPr>
        <w:pStyle w:val="a5"/>
      </w:pPr>
      <w:r>
        <w:t>2</w:t>
      </w:r>
      <w:r w:rsidR="00AE5468">
        <w:t>4</w:t>
      </w:r>
      <w:r>
        <w:t>. В протоколе указываются:</w:t>
      </w:r>
    </w:p>
    <w:p w:rsidR="00665A5E" w:rsidRDefault="00665A5E" w:rsidP="00665A5E">
      <w:pPr>
        <w:pStyle w:val="a5"/>
      </w:pPr>
      <w:r>
        <w:t>- фамилии, имя, отчество председательствующего, присутствующих на заседании членов комиссии и приглашенных лиц;</w:t>
      </w:r>
    </w:p>
    <w:p w:rsidR="00665A5E" w:rsidRDefault="00665A5E" w:rsidP="00665A5E">
      <w:pPr>
        <w:pStyle w:val="a5"/>
      </w:pPr>
      <w:r>
        <w:t>- вопросы, рассмотренные в ходе заседания;</w:t>
      </w:r>
    </w:p>
    <w:p w:rsidR="00665A5E" w:rsidRDefault="00665A5E" w:rsidP="00665A5E">
      <w:pPr>
        <w:pStyle w:val="a5"/>
      </w:pPr>
      <w:r>
        <w:t>- принятые решения.</w:t>
      </w:r>
    </w:p>
    <w:p w:rsidR="00665A5E" w:rsidRDefault="00665A5E" w:rsidP="00665A5E">
      <w:pPr>
        <w:pStyle w:val="a5"/>
      </w:pPr>
      <w:r>
        <w:t>2</w:t>
      </w:r>
      <w:r w:rsidR="00AE5468">
        <w:t>5</w:t>
      </w:r>
      <w:r>
        <w:t>. Протоколы заседаний (выписки из протоколов заседаний) секретарем комиссии рассылаются членам комиссии, а также организациям и должностным лицам, ответственным за выполнение принятых решений, в трехдневный срок после подписания протокола.</w:t>
      </w:r>
    </w:p>
    <w:p w:rsidR="00665A5E" w:rsidRDefault="00665A5E" w:rsidP="00665A5E">
      <w:pPr>
        <w:pStyle w:val="a5"/>
      </w:pPr>
      <w:r>
        <w:t>2</w:t>
      </w:r>
      <w:r w:rsidR="00AE5468">
        <w:t>6</w:t>
      </w:r>
      <w:r>
        <w:t>. Решения комиссии, принимаемые в пределах ее компетенции, носят рекомендательный характер.</w:t>
      </w:r>
    </w:p>
    <w:p w:rsidR="00665A5E" w:rsidRDefault="00665A5E" w:rsidP="00665A5E">
      <w:pPr>
        <w:pStyle w:val="a5"/>
      </w:pPr>
      <w:r>
        <w:t>2</w:t>
      </w:r>
      <w:r w:rsidR="00AE5468">
        <w:t>7</w:t>
      </w:r>
      <w:r>
        <w:t>. Информацию об исполнении протокольных решений комиссии ответственные исполнители в установленные сроки направляют в адрес комиссии.</w:t>
      </w:r>
    </w:p>
    <w:p w:rsidR="00665A5E" w:rsidRDefault="00665A5E" w:rsidP="00AE5468">
      <w:pPr>
        <w:pStyle w:val="a5"/>
      </w:pPr>
      <w:r>
        <w:t>2</w:t>
      </w:r>
      <w:r w:rsidR="00AE5468">
        <w:t>8</w:t>
      </w:r>
      <w:r>
        <w:t>. К работе комиссии могут привлекаться должностные лица органов местного самоуправления и их структурных подразделений, представители заинтересованных организаций, учреждений, не входящие в ее состав.</w:t>
      </w:r>
    </w:p>
    <w:p w:rsidR="00665A5E" w:rsidRDefault="00665A5E" w:rsidP="007B739F">
      <w:pPr>
        <w:pStyle w:val="a5"/>
        <w:ind w:firstLine="0"/>
      </w:pPr>
    </w:p>
    <w:p w:rsidR="0050054C" w:rsidRDefault="0050054C" w:rsidP="007B739F">
      <w:pPr>
        <w:pStyle w:val="a5"/>
        <w:ind w:firstLine="0"/>
      </w:pPr>
    </w:p>
    <w:p w:rsidR="00DE42F5" w:rsidRDefault="00DE42F5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AE5468" w:rsidRDefault="00AE5468" w:rsidP="008C6A69">
      <w:pPr>
        <w:pStyle w:val="a5"/>
        <w:ind w:firstLine="0"/>
        <w:jc w:val="right"/>
      </w:pPr>
    </w:p>
    <w:p w:rsidR="00686DED" w:rsidRDefault="00686DED" w:rsidP="00686DED">
      <w:pPr>
        <w:pStyle w:val="a5"/>
        <w:ind w:firstLine="0"/>
        <w:jc w:val="right"/>
      </w:pPr>
      <w:r>
        <w:lastRenderedPageBreak/>
        <w:t>Приложение №</w:t>
      </w:r>
      <w:r>
        <w:t>2</w:t>
      </w:r>
      <w:r>
        <w:t xml:space="preserve"> </w:t>
      </w:r>
    </w:p>
    <w:p w:rsidR="00686DED" w:rsidRDefault="00686DED" w:rsidP="00686DED">
      <w:pPr>
        <w:pStyle w:val="a5"/>
        <w:ind w:firstLine="0"/>
        <w:jc w:val="right"/>
      </w:pPr>
      <w:r>
        <w:t xml:space="preserve">к постановлению Администрации </w:t>
      </w:r>
    </w:p>
    <w:p w:rsidR="00686DED" w:rsidRDefault="00686DED" w:rsidP="00686DED">
      <w:pPr>
        <w:pStyle w:val="a5"/>
        <w:ind w:firstLine="0"/>
        <w:jc w:val="right"/>
      </w:pPr>
      <w:r>
        <w:t xml:space="preserve">Аскизского района Республики Хакасия </w:t>
      </w:r>
    </w:p>
    <w:p w:rsidR="00686DED" w:rsidRDefault="00686DED" w:rsidP="00686DED">
      <w:pPr>
        <w:pStyle w:val="a5"/>
        <w:ind w:firstLine="0"/>
        <w:jc w:val="center"/>
      </w:pPr>
      <w:r>
        <w:t xml:space="preserve">                                                                                                    от 21.09.2021 № 689-п   </w:t>
      </w:r>
    </w:p>
    <w:p w:rsidR="00F849A4" w:rsidRDefault="00F849A4" w:rsidP="007B739F">
      <w:pPr>
        <w:pStyle w:val="a5"/>
        <w:ind w:firstLine="0"/>
      </w:pPr>
    </w:p>
    <w:p w:rsidR="00524D73" w:rsidRDefault="00524D73" w:rsidP="007B739F">
      <w:pPr>
        <w:pStyle w:val="a5"/>
        <w:ind w:firstLine="0"/>
      </w:pPr>
    </w:p>
    <w:p w:rsidR="00D53E08" w:rsidRDefault="00D53E08" w:rsidP="007B739F">
      <w:pPr>
        <w:pStyle w:val="a5"/>
        <w:ind w:firstLine="0"/>
      </w:pPr>
    </w:p>
    <w:p w:rsidR="008C6A69" w:rsidRPr="00524D73" w:rsidRDefault="008C6A69" w:rsidP="008C6A69">
      <w:pPr>
        <w:pStyle w:val="a5"/>
        <w:ind w:firstLine="0"/>
        <w:jc w:val="center"/>
      </w:pPr>
      <w:r w:rsidRPr="00524D73">
        <w:t xml:space="preserve">Состав межведомственной комиссии муниципального образования </w:t>
      </w:r>
    </w:p>
    <w:p w:rsidR="00F849A4" w:rsidRDefault="008C6A69" w:rsidP="008C6A69">
      <w:pPr>
        <w:pStyle w:val="a5"/>
        <w:ind w:firstLine="0"/>
        <w:jc w:val="center"/>
      </w:pPr>
      <w:r w:rsidRPr="00524D73">
        <w:t>Аскизск</w:t>
      </w:r>
      <w:r w:rsidR="008E6F39" w:rsidRPr="00524D73">
        <w:t>ий</w:t>
      </w:r>
      <w:r w:rsidRPr="00524D73">
        <w:t xml:space="preserve"> район по профилактике правонарушений</w:t>
      </w:r>
    </w:p>
    <w:p w:rsidR="00524D73" w:rsidRPr="00524D73" w:rsidRDefault="00524D73" w:rsidP="008C6A69">
      <w:pPr>
        <w:pStyle w:val="a5"/>
        <w:ind w:firstLine="0"/>
        <w:jc w:val="center"/>
      </w:pPr>
    </w:p>
    <w:p w:rsidR="00B31F17" w:rsidRDefault="00B31F17" w:rsidP="00B31F17">
      <w:pPr>
        <w:pStyle w:val="a5"/>
        <w:ind w:firstLine="567"/>
      </w:pPr>
      <w:r>
        <w:t>Челтыгмашев Абрек Васильевич – глава Администрации Аскизского района, председатель Комиссии;</w:t>
      </w:r>
    </w:p>
    <w:p w:rsidR="00B31F17" w:rsidRDefault="009F2D98" w:rsidP="00B31F17">
      <w:pPr>
        <w:pStyle w:val="a5"/>
        <w:ind w:firstLine="567"/>
      </w:pPr>
      <w:proofErr w:type="spellStart"/>
      <w:r>
        <w:t>Симаткин</w:t>
      </w:r>
      <w:proofErr w:type="spellEnd"/>
      <w:r>
        <w:t xml:space="preserve"> Вячеслав Иванович</w:t>
      </w:r>
      <w:r w:rsidR="00B31F17">
        <w:t xml:space="preserve"> –</w:t>
      </w:r>
      <w:r>
        <w:t xml:space="preserve"> </w:t>
      </w:r>
      <w:r w:rsidR="00B31F17">
        <w:t>заместитель главы Администрации Аскизского района, заместитель председателя Комиссии;</w:t>
      </w:r>
    </w:p>
    <w:p w:rsidR="00B31F17" w:rsidRDefault="00B31F17" w:rsidP="00B31F17">
      <w:pPr>
        <w:pStyle w:val="a5"/>
        <w:ind w:firstLine="567"/>
      </w:pPr>
      <w:r>
        <w:t>Мишаков Леонид Николаевич – начальник ОМВД России по Аскизскому району, заместитель председателя Комиссии;</w:t>
      </w:r>
    </w:p>
    <w:p w:rsidR="00B31F17" w:rsidRDefault="00B31F17" w:rsidP="00B31F17">
      <w:pPr>
        <w:pStyle w:val="a5"/>
        <w:ind w:firstLine="567"/>
      </w:pPr>
      <w:r>
        <w:t xml:space="preserve">Новикова Екатерина Владимировна – </w:t>
      </w:r>
      <w:r w:rsidR="00850B88">
        <w:t>главный специалист</w:t>
      </w:r>
      <w:r>
        <w:t xml:space="preserve"> юридического отдела Администрации Аскизского района, секретарь комиссии;</w:t>
      </w:r>
    </w:p>
    <w:p w:rsidR="00B31F17" w:rsidRDefault="00B31F17" w:rsidP="00B31F17">
      <w:pPr>
        <w:pStyle w:val="a5"/>
        <w:ind w:firstLine="567"/>
      </w:pPr>
    </w:p>
    <w:p w:rsidR="00B31F17" w:rsidRDefault="00B31F17" w:rsidP="00B31F17">
      <w:pPr>
        <w:pStyle w:val="a5"/>
        <w:ind w:firstLine="567"/>
      </w:pPr>
      <w:r>
        <w:t>Члены комиссии:</w:t>
      </w:r>
    </w:p>
    <w:p w:rsidR="00B31F17" w:rsidRDefault="00F34C98" w:rsidP="00B31F17">
      <w:pPr>
        <w:pStyle w:val="a5"/>
        <w:ind w:firstLine="567"/>
      </w:pPr>
      <w:proofErr w:type="spellStart"/>
      <w:r>
        <w:t>Баинова</w:t>
      </w:r>
      <w:proofErr w:type="spellEnd"/>
      <w:r>
        <w:t xml:space="preserve"> Надежда Сергеевна</w:t>
      </w:r>
      <w:r w:rsidR="00316AC5">
        <w:t xml:space="preserve"> </w:t>
      </w:r>
      <w:r w:rsidR="00B31F17">
        <w:t xml:space="preserve"> – </w:t>
      </w:r>
      <w:r w:rsidR="000A2418">
        <w:t xml:space="preserve">начальник </w:t>
      </w:r>
      <w:r w:rsidR="00B31F17">
        <w:t>отдела по Аскизскому району ГКУ РХ «Центр занятости населения» (по согласованию);</w:t>
      </w:r>
    </w:p>
    <w:p w:rsidR="00E1525A" w:rsidRPr="00E1525A" w:rsidRDefault="00E1525A" w:rsidP="00E1525A">
      <w:pPr>
        <w:pStyle w:val="a5"/>
        <w:ind w:firstLine="567"/>
      </w:pPr>
      <w:proofErr w:type="spellStart"/>
      <w:r w:rsidRPr="00E1525A">
        <w:t>Чекуров</w:t>
      </w:r>
      <w:proofErr w:type="spellEnd"/>
      <w:r w:rsidRPr="00E1525A">
        <w:t xml:space="preserve"> Альберт Георгиевич – заместител</w:t>
      </w:r>
      <w:r>
        <w:t>ь</w:t>
      </w:r>
      <w:r w:rsidRPr="00E1525A">
        <w:t xml:space="preserve"> начальника полиции по охране общественного порядка ОМВД России по Аскизскому району;</w:t>
      </w:r>
    </w:p>
    <w:p w:rsidR="00B31F17" w:rsidRDefault="00F10E8C" w:rsidP="00F10E8C">
      <w:pPr>
        <w:pStyle w:val="a5"/>
        <w:ind w:firstLine="567"/>
      </w:pPr>
      <w:r w:rsidRPr="00F10E8C">
        <w:t xml:space="preserve">Никитина Елена Николаевна – </w:t>
      </w:r>
      <w:proofErr w:type="spellStart"/>
      <w:r w:rsidRPr="00F10E8C">
        <w:t>и.о</w:t>
      </w:r>
      <w:proofErr w:type="spellEnd"/>
      <w:r w:rsidRPr="00F10E8C">
        <w:t>. главного р</w:t>
      </w:r>
      <w:r>
        <w:t>едактора АУ СМИ «Асхыс Чайааны»</w:t>
      </w:r>
      <w:r w:rsidR="00B31F17">
        <w:t>;</w:t>
      </w:r>
    </w:p>
    <w:p w:rsidR="00B31F17" w:rsidRDefault="00E40930" w:rsidP="00B31F17">
      <w:pPr>
        <w:pStyle w:val="a5"/>
        <w:ind w:firstLine="567"/>
      </w:pPr>
      <w:proofErr w:type="spellStart"/>
      <w:r>
        <w:t>Кыржинаков</w:t>
      </w:r>
      <w:proofErr w:type="spellEnd"/>
      <w:r>
        <w:t xml:space="preserve"> Артем Алексеевич</w:t>
      </w:r>
      <w:r w:rsidR="00B31F17">
        <w:t xml:space="preserve"> – начальник </w:t>
      </w:r>
      <w:r>
        <w:t xml:space="preserve">Аскизского межмуниципального филиала </w:t>
      </w:r>
      <w:r w:rsidR="00B31F17">
        <w:t>ФКУ УИИ УФСИН России по Р</w:t>
      </w:r>
      <w:r>
        <w:t>еспублике Хакасия</w:t>
      </w:r>
      <w:r w:rsidR="00B31F17">
        <w:t xml:space="preserve"> (по согласованию);</w:t>
      </w:r>
    </w:p>
    <w:p w:rsidR="00B31F17" w:rsidRDefault="00B31F17" w:rsidP="00B31F17">
      <w:pPr>
        <w:pStyle w:val="a5"/>
        <w:ind w:firstLine="567"/>
      </w:pPr>
      <w:proofErr w:type="spellStart"/>
      <w:r>
        <w:t>Зауер</w:t>
      </w:r>
      <w:proofErr w:type="spellEnd"/>
      <w:r>
        <w:t xml:space="preserve"> Александр Александрович – начальник </w:t>
      </w:r>
      <w:r w:rsidR="00526536">
        <w:t>Управления сельского хозяйства а</w:t>
      </w:r>
      <w:r>
        <w:t>дминистрации Аскизского района;</w:t>
      </w:r>
    </w:p>
    <w:p w:rsidR="00B31F17" w:rsidRDefault="00B31F17" w:rsidP="00B31F17">
      <w:pPr>
        <w:pStyle w:val="a5"/>
        <w:spacing w:line="0" w:lineRule="atLeast"/>
        <w:ind w:firstLine="567"/>
      </w:pPr>
      <w:r>
        <w:t>Золотарева Татьяна Михайловна – заведующий отделом по работе с поселениями и общественностью</w:t>
      </w:r>
      <w:r w:rsidR="00F2271D">
        <w:t xml:space="preserve"> </w:t>
      </w:r>
      <w:r w:rsidR="00526536">
        <w:t>А</w:t>
      </w:r>
      <w:r>
        <w:t>дминистрации Аскизс</w:t>
      </w:r>
      <w:r w:rsidR="00DD0718">
        <w:t>кого района;</w:t>
      </w:r>
    </w:p>
    <w:p w:rsidR="00B31F17" w:rsidRDefault="002F1BEC" w:rsidP="00B31F17">
      <w:pPr>
        <w:pStyle w:val="a5"/>
        <w:spacing w:line="0" w:lineRule="atLeast"/>
        <w:ind w:firstLine="567"/>
      </w:pPr>
      <w:proofErr w:type="spellStart"/>
      <w:r>
        <w:t>Кичеева</w:t>
      </w:r>
      <w:proofErr w:type="spellEnd"/>
      <w:r>
        <w:t xml:space="preserve"> Людмила Николаевна</w:t>
      </w:r>
      <w:r w:rsidR="00540FA5">
        <w:t xml:space="preserve"> </w:t>
      </w:r>
      <w:r w:rsidR="00B31F17">
        <w:t xml:space="preserve">– </w:t>
      </w:r>
      <w:proofErr w:type="spellStart"/>
      <w:r w:rsidR="00540FA5">
        <w:t>и.о</w:t>
      </w:r>
      <w:proofErr w:type="spellEnd"/>
      <w:r w:rsidR="00540FA5">
        <w:t xml:space="preserve">. </w:t>
      </w:r>
      <w:r w:rsidR="00B31F17">
        <w:t>главн</w:t>
      </w:r>
      <w:r w:rsidR="00540FA5">
        <w:t>ого</w:t>
      </w:r>
      <w:r w:rsidR="00B31F17">
        <w:t xml:space="preserve"> врач</w:t>
      </w:r>
      <w:r w:rsidR="00540FA5">
        <w:t>а</w:t>
      </w:r>
      <w:r w:rsidR="00B31F17">
        <w:t xml:space="preserve"> ГБУЗ РХ «</w:t>
      </w:r>
      <w:proofErr w:type="spellStart"/>
      <w:r w:rsidR="00B31F17">
        <w:t>Аскизская</w:t>
      </w:r>
      <w:proofErr w:type="spellEnd"/>
      <w:r w:rsidR="00B31F17">
        <w:t xml:space="preserve"> межрайонная больница» (по согласованию);</w:t>
      </w:r>
    </w:p>
    <w:p w:rsidR="00B31F17" w:rsidRDefault="00B31F17" w:rsidP="00B31F17">
      <w:pPr>
        <w:pStyle w:val="a5"/>
        <w:ind w:firstLine="567"/>
      </w:pPr>
      <w:proofErr w:type="spellStart"/>
      <w:r>
        <w:t>Кучугешева</w:t>
      </w:r>
      <w:proofErr w:type="spellEnd"/>
      <w:r>
        <w:t xml:space="preserve"> Ирина Петровна – начальник Управления образования </w:t>
      </w:r>
      <w:r w:rsidR="00526536">
        <w:t>а</w:t>
      </w:r>
      <w:r>
        <w:t>дминистрации Аскизского района;</w:t>
      </w:r>
    </w:p>
    <w:p w:rsidR="00B31F17" w:rsidRDefault="00B31F17" w:rsidP="00B31F17">
      <w:pPr>
        <w:pStyle w:val="a5"/>
        <w:spacing w:line="0" w:lineRule="atLeast"/>
        <w:ind w:firstLine="567"/>
        <w:rPr>
          <w:color w:val="000000"/>
        </w:rPr>
      </w:pPr>
      <w:proofErr w:type="spellStart"/>
      <w:r w:rsidRPr="00E451D0">
        <w:t>Кучученов</w:t>
      </w:r>
      <w:proofErr w:type="spellEnd"/>
      <w:r w:rsidRPr="00E451D0">
        <w:t xml:space="preserve"> Вячеслав Иннокентьевич –</w:t>
      </w:r>
      <w:r>
        <w:t xml:space="preserve"> </w:t>
      </w:r>
      <w:r w:rsidRPr="00E451D0">
        <w:t>о</w:t>
      </w:r>
      <w:r w:rsidRPr="00E451D0">
        <w:rPr>
          <w:color w:val="000000"/>
        </w:rPr>
        <w:t>тветственный секретарь К</w:t>
      </w:r>
      <w:r w:rsidR="00850B88">
        <w:rPr>
          <w:color w:val="000000"/>
        </w:rPr>
        <w:t>омиссии по делам несовершеннолетних и защите их прав</w:t>
      </w:r>
      <w:r w:rsidRPr="00E451D0">
        <w:rPr>
          <w:color w:val="000000"/>
        </w:rPr>
        <w:t xml:space="preserve"> при </w:t>
      </w:r>
      <w:r>
        <w:t>Администрации Аскизского района</w:t>
      </w:r>
      <w:r>
        <w:rPr>
          <w:color w:val="000000"/>
        </w:rPr>
        <w:t>;</w:t>
      </w:r>
    </w:p>
    <w:p w:rsidR="00B31F17" w:rsidRDefault="00B31F17" w:rsidP="00B31F17">
      <w:pPr>
        <w:pStyle w:val="a5"/>
        <w:spacing w:line="0" w:lineRule="atLeast"/>
        <w:ind w:firstLine="567"/>
      </w:pPr>
      <w:proofErr w:type="spellStart"/>
      <w:r w:rsidRPr="00E451D0">
        <w:t>Куянова</w:t>
      </w:r>
      <w:proofErr w:type="spellEnd"/>
      <w:r w:rsidRPr="00E451D0">
        <w:t xml:space="preserve"> Раиса Павловна – </w:t>
      </w:r>
      <w:r>
        <w:t xml:space="preserve">и.о. </w:t>
      </w:r>
      <w:r w:rsidRPr="00E451D0">
        <w:t>начальник</w:t>
      </w:r>
      <w:r>
        <w:t>а</w:t>
      </w:r>
      <w:r w:rsidRPr="00E451D0">
        <w:t xml:space="preserve"> Управления</w:t>
      </w:r>
      <w:r>
        <w:t xml:space="preserve"> по градостроительной и жилищной политике</w:t>
      </w:r>
      <w:r w:rsidR="00FD6981">
        <w:t xml:space="preserve"> </w:t>
      </w:r>
      <w:r w:rsidR="00526536">
        <w:t>а</w:t>
      </w:r>
      <w:r>
        <w:t xml:space="preserve">дминистрации Аскизского района; </w:t>
      </w:r>
    </w:p>
    <w:p w:rsidR="00B31F17" w:rsidRDefault="00D07238" w:rsidP="00B31F17">
      <w:pPr>
        <w:pStyle w:val="a5"/>
        <w:ind w:firstLine="567"/>
      </w:pPr>
      <w:proofErr w:type="spellStart"/>
      <w:r>
        <w:t>Кольчиков</w:t>
      </w:r>
      <w:proofErr w:type="spellEnd"/>
      <w:r>
        <w:t xml:space="preserve"> Виссарион Никифорович</w:t>
      </w:r>
      <w:r w:rsidR="00B31F17">
        <w:t xml:space="preserve"> – </w:t>
      </w:r>
      <w:r>
        <w:t>директор</w:t>
      </w:r>
      <w:r w:rsidR="00B31F17">
        <w:t xml:space="preserve"> МБУ «</w:t>
      </w:r>
      <w:proofErr w:type="spellStart"/>
      <w:r w:rsidR="00B31F17">
        <w:t>Аскизская</w:t>
      </w:r>
      <w:proofErr w:type="spellEnd"/>
      <w:r w:rsidR="00B31F17">
        <w:t xml:space="preserve"> </w:t>
      </w:r>
      <w:r>
        <w:t xml:space="preserve">РСШ </w:t>
      </w:r>
      <w:proofErr w:type="spellStart"/>
      <w:r w:rsidR="00B31F17">
        <w:t>им.С.З</w:t>
      </w:r>
      <w:proofErr w:type="spellEnd"/>
      <w:r w:rsidR="00B31F17">
        <w:t xml:space="preserve">. </w:t>
      </w:r>
      <w:proofErr w:type="spellStart"/>
      <w:r w:rsidR="00B31F17">
        <w:t>Карамчакова</w:t>
      </w:r>
      <w:proofErr w:type="spellEnd"/>
      <w:r w:rsidR="00B31F17">
        <w:t>»;</w:t>
      </w:r>
    </w:p>
    <w:p w:rsidR="00B31F17" w:rsidRDefault="00D07238" w:rsidP="00B31F17">
      <w:pPr>
        <w:pStyle w:val="a5"/>
        <w:ind w:firstLine="567"/>
      </w:pPr>
      <w:proofErr w:type="spellStart"/>
      <w:r>
        <w:t>Боргоякова</w:t>
      </w:r>
      <w:proofErr w:type="spellEnd"/>
      <w:r>
        <w:t xml:space="preserve"> Галина Юрьевна</w:t>
      </w:r>
      <w:r w:rsidR="00B31F17">
        <w:t xml:space="preserve"> – </w:t>
      </w:r>
      <w:r w:rsidR="001F6C48">
        <w:t xml:space="preserve">начальник отделения по Аскизскому району </w:t>
      </w:r>
      <w:r w:rsidR="00B31F17">
        <w:t>ГКУ РХ «</w:t>
      </w:r>
      <w:r>
        <w:t>УСПН</w:t>
      </w:r>
      <w:r w:rsidR="00B31F17">
        <w:t>» (по согласованию).</w:t>
      </w:r>
    </w:p>
    <w:p w:rsidR="00F849A4" w:rsidRPr="00524D73" w:rsidRDefault="00F849A4" w:rsidP="007B739F">
      <w:pPr>
        <w:pStyle w:val="a5"/>
        <w:ind w:firstLine="0"/>
      </w:pPr>
    </w:p>
    <w:sectPr w:rsidR="00F849A4" w:rsidRPr="00524D73" w:rsidSect="00665A5E">
      <w:pgSz w:w="11906" w:h="16838"/>
      <w:pgMar w:top="1276" w:right="849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0F3"/>
    <w:multiLevelType w:val="hybridMultilevel"/>
    <w:tmpl w:val="6EF068CA"/>
    <w:lvl w:ilvl="0" w:tplc="A6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58003D"/>
    <w:multiLevelType w:val="hybridMultilevel"/>
    <w:tmpl w:val="C6DEEDEA"/>
    <w:lvl w:ilvl="0" w:tplc="F80C9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5B7F34"/>
    <w:multiLevelType w:val="hybridMultilevel"/>
    <w:tmpl w:val="E0A4B996"/>
    <w:lvl w:ilvl="0" w:tplc="57BE8A5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7669D2"/>
    <w:multiLevelType w:val="hybridMultilevel"/>
    <w:tmpl w:val="C5D2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D3B3F"/>
    <w:multiLevelType w:val="hybridMultilevel"/>
    <w:tmpl w:val="E7EA855E"/>
    <w:lvl w:ilvl="0" w:tplc="EA902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C2B94"/>
    <w:rsid w:val="0000232A"/>
    <w:rsid w:val="00003092"/>
    <w:rsid w:val="00013DDC"/>
    <w:rsid w:val="00014D56"/>
    <w:rsid w:val="000421C1"/>
    <w:rsid w:val="00051443"/>
    <w:rsid w:val="000768C3"/>
    <w:rsid w:val="00086E2D"/>
    <w:rsid w:val="000A2418"/>
    <w:rsid w:val="000B2E57"/>
    <w:rsid w:val="000D2871"/>
    <w:rsid w:val="000E071D"/>
    <w:rsid w:val="001007D7"/>
    <w:rsid w:val="00110E38"/>
    <w:rsid w:val="001167C6"/>
    <w:rsid w:val="00126F64"/>
    <w:rsid w:val="001307F5"/>
    <w:rsid w:val="00140AB9"/>
    <w:rsid w:val="001417C8"/>
    <w:rsid w:val="00143FD2"/>
    <w:rsid w:val="00147FC7"/>
    <w:rsid w:val="00151A6D"/>
    <w:rsid w:val="00177870"/>
    <w:rsid w:val="001A3FA9"/>
    <w:rsid w:val="001F2831"/>
    <w:rsid w:val="001F6C48"/>
    <w:rsid w:val="001F7866"/>
    <w:rsid w:val="002037FB"/>
    <w:rsid w:val="00214294"/>
    <w:rsid w:val="002244D5"/>
    <w:rsid w:val="00230AFA"/>
    <w:rsid w:val="002411E5"/>
    <w:rsid w:val="00270568"/>
    <w:rsid w:val="002919FD"/>
    <w:rsid w:val="002C3944"/>
    <w:rsid w:val="002C5AA9"/>
    <w:rsid w:val="002E53D2"/>
    <w:rsid w:val="002E74CB"/>
    <w:rsid w:val="002F1BEC"/>
    <w:rsid w:val="002F6DB7"/>
    <w:rsid w:val="0030319A"/>
    <w:rsid w:val="00316AC5"/>
    <w:rsid w:val="00317F19"/>
    <w:rsid w:val="00336B33"/>
    <w:rsid w:val="00347A14"/>
    <w:rsid w:val="00361AC9"/>
    <w:rsid w:val="00365D8A"/>
    <w:rsid w:val="00380228"/>
    <w:rsid w:val="003B340B"/>
    <w:rsid w:val="003B6628"/>
    <w:rsid w:val="003C105D"/>
    <w:rsid w:val="003C1CD4"/>
    <w:rsid w:val="00407020"/>
    <w:rsid w:val="00417243"/>
    <w:rsid w:val="00430757"/>
    <w:rsid w:val="00442916"/>
    <w:rsid w:val="004528DF"/>
    <w:rsid w:val="00456FB4"/>
    <w:rsid w:val="00487E00"/>
    <w:rsid w:val="00491FC5"/>
    <w:rsid w:val="004A3446"/>
    <w:rsid w:val="004B4D60"/>
    <w:rsid w:val="004B6C45"/>
    <w:rsid w:val="004E40D1"/>
    <w:rsid w:val="004E7F5B"/>
    <w:rsid w:val="004F345A"/>
    <w:rsid w:val="0050054C"/>
    <w:rsid w:val="00513D8A"/>
    <w:rsid w:val="00524D73"/>
    <w:rsid w:val="00526536"/>
    <w:rsid w:val="00540FA5"/>
    <w:rsid w:val="005436F6"/>
    <w:rsid w:val="00560081"/>
    <w:rsid w:val="00565B06"/>
    <w:rsid w:val="0057127E"/>
    <w:rsid w:val="0058661D"/>
    <w:rsid w:val="005907FC"/>
    <w:rsid w:val="005F2B41"/>
    <w:rsid w:val="0061693B"/>
    <w:rsid w:val="00623172"/>
    <w:rsid w:val="00625E52"/>
    <w:rsid w:val="00626852"/>
    <w:rsid w:val="00626DC5"/>
    <w:rsid w:val="00633C71"/>
    <w:rsid w:val="00662AE4"/>
    <w:rsid w:val="00663BB8"/>
    <w:rsid w:val="006650FB"/>
    <w:rsid w:val="00665A5E"/>
    <w:rsid w:val="00686DED"/>
    <w:rsid w:val="006910EA"/>
    <w:rsid w:val="006936D8"/>
    <w:rsid w:val="00697D9F"/>
    <w:rsid w:val="006B2C7D"/>
    <w:rsid w:val="006D00B5"/>
    <w:rsid w:val="006D3B0B"/>
    <w:rsid w:val="006E7DCF"/>
    <w:rsid w:val="006F5D73"/>
    <w:rsid w:val="007006D5"/>
    <w:rsid w:val="007660BE"/>
    <w:rsid w:val="007905ED"/>
    <w:rsid w:val="007B0A91"/>
    <w:rsid w:val="007B739F"/>
    <w:rsid w:val="007B7C00"/>
    <w:rsid w:val="007D0BFA"/>
    <w:rsid w:val="007D5B15"/>
    <w:rsid w:val="007E03CB"/>
    <w:rsid w:val="007E53BD"/>
    <w:rsid w:val="007E6F00"/>
    <w:rsid w:val="00831EB4"/>
    <w:rsid w:val="00834164"/>
    <w:rsid w:val="00850B88"/>
    <w:rsid w:val="00852FC8"/>
    <w:rsid w:val="008548C9"/>
    <w:rsid w:val="00880492"/>
    <w:rsid w:val="00891CC3"/>
    <w:rsid w:val="008A206A"/>
    <w:rsid w:val="008A4E5A"/>
    <w:rsid w:val="008C4EEF"/>
    <w:rsid w:val="008C6A69"/>
    <w:rsid w:val="008D2C1E"/>
    <w:rsid w:val="008E064D"/>
    <w:rsid w:val="008E0EF9"/>
    <w:rsid w:val="008E6F39"/>
    <w:rsid w:val="008F355C"/>
    <w:rsid w:val="00900A9D"/>
    <w:rsid w:val="009063E8"/>
    <w:rsid w:val="009467E3"/>
    <w:rsid w:val="0095413A"/>
    <w:rsid w:val="009600E0"/>
    <w:rsid w:val="00966D7A"/>
    <w:rsid w:val="009727BD"/>
    <w:rsid w:val="00995DF0"/>
    <w:rsid w:val="009967AB"/>
    <w:rsid w:val="009B414A"/>
    <w:rsid w:val="009D5D6D"/>
    <w:rsid w:val="009F1930"/>
    <w:rsid w:val="009F2D98"/>
    <w:rsid w:val="009F452D"/>
    <w:rsid w:val="009F7F60"/>
    <w:rsid w:val="00A021F0"/>
    <w:rsid w:val="00A23DFC"/>
    <w:rsid w:val="00A26C4B"/>
    <w:rsid w:val="00A52FDA"/>
    <w:rsid w:val="00A56A99"/>
    <w:rsid w:val="00A60E6D"/>
    <w:rsid w:val="00A816FB"/>
    <w:rsid w:val="00A912F5"/>
    <w:rsid w:val="00A91E3D"/>
    <w:rsid w:val="00AD2F2C"/>
    <w:rsid w:val="00AE5468"/>
    <w:rsid w:val="00AF1065"/>
    <w:rsid w:val="00B303D6"/>
    <w:rsid w:val="00B31F17"/>
    <w:rsid w:val="00B54493"/>
    <w:rsid w:val="00B6002F"/>
    <w:rsid w:val="00B648EA"/>
    <w:rsid w:val="00B75D8B"/>
    <w:rsid w:val="00B80378"/>
    <w:rsid w:val="00B9304F"/>
    <w:rsid w:val="00B95C7C"/>
    <w:rsid w:val="00BB6850"/>
    <w:rsid w:val="00BD0DF6"/>
    <w:rsid w:val="00BD574F"/>
    <w:rsid w:val="00BF12B5"/>
    <w:rsid w:val="00BF17A7"/>
    <w:rsid w:val="00BF3302"/>
    <w:rsid w:val="00C22ED4"/>
    <w:rsid w:val="00C52892"/>
    <w:rsid w:val="00C94A7C"/>
    <w:rsid w:val="00CB52C8"/>
    <w:rsid w:val="00D07238"/>
    <w:rsid w:val="00D07F36"/>
    <w:rsid w:val="00D2340D"/>
    <w:rsid w:val="00D450A3"/>
    <w:rsid w:val="00D472ED"/>
    <w:rsid w:val="00D52819"/>
    <w:rsid w:val="00D53E08"/>
    <w:rsid w:val="00D608CB"/>
    <w:rsid w:val="00D71EEC"/>
    <w:rsid w:val="00D75963"/>
    <w:rsid w:val="00DC2B94"/>
    <w:rsid w:val="00DC5BD3"/>
    <w:rsid w:val="00DD0718"/>
    <w:rsid w:val="00DE42F5"/>
    <w:rsid w:val="00DE5891"/>
    <w:rsid w:val="00DF69E2"/>
    <w:rsid w:val="00E0073D"/>
    <w:rsid w:val="00E1525A"/>
    <w:rsid w:val="00E172AD"/>
    <w:rsid w:val="00E26EAF"/>
    <w:rsid w:val="00E40930"/>
    <w:rsid w:val="00E451D0"/>
    <w:rsid w:val="00E4680E"/>
    <w:rsid w:val="00E60539"/>
    <w:rsid w:val="00E637E8"/>
    <w:rsid w:val="00E742A1"/>
    <w:rsid w:val="00EB6DCE"/>
    <w:rsid w:val="00EC6E2A"/>
    <w:rsid w:val="00EF7076"/>
    <w:rsid w:val="00F00930"/>
    <w:rsid w:val="00F10E8C"/>
    <w:rsid w:val="00F2271D"/>
    <w:rsid w:val="00F30DE0"/>
    <w:rsid w:val="00F31A7E"/>
    <w:rsid w:val="00F34C98"/>
    <w:rsid w:val="00F3529B"/>
    <w:rsid w:val="00F50A6E"/>
    <w:rsid w:val="00F663AD"/>
    <w:rsid w:val="00F7637E"/>
    <w:rsid w:val="00F80A8F"/>
    <w:rsid w:val="00F849A4"/>
    <w:rsid w:val="00FD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AD"/>
  </w:style>
  <w:style w:type="paragraph" w:styleId="7">
    <w:name w:val="heading 7"/>
    <w:basedOn w:val="a"/>
    <w:next w:val="a"/>
    <w:link w:val="70"/>
    <w:semiHidden/>
    <w:unhideWhenUsed/>
    <w:qFormat/>
    <w:rsid w:val="00DC2B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C2B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EF9"/>
    <w:pPr>
      <w:spacing w:after="0" w:line="240" w:lineRule="auto"/>
      <w:ind w:firstLine="426"/>
      <w:contextualSpacing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E4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E6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063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DF2A0B58FBAC3E22E1FAA084DAF3EAD23B8405F24D98355DAB710CCE36019FCD3EE8430852A263C5B8F37AF6720C4B9178A4D95B4E65DFE44290b2V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13C1-C25E-4F68-A8B3-CC9B375F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72</cp:revision>
  <cp:lastPrinted>2021-09-22T02:24:00Z</cp:lastPrinted>
  <dcterms:created xsi:type="dcterms:W3CDTF">2019-07-18T07:19:00Z</dcterms:created>
  <dcterms:modified xsi:type="dcterms:W3CDTF">2021-09-22T02:26:00Z</dcterms:modified>
</cp:coreProperties>
</file>